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田野  民族文化研究文集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田野  民族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02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文化与田野  民族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